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08" w:rsidRDefault="00FC3308">
      <w:r>
        <w:t>Tema 1</w:t>
      </w:r>
    </w:p>
    <w:p w:rsidR="00FC3308" w:rsidRDefault="00FC3308">
      <w:r>
        <w:t>Document de analiza si design</w:t>
      </w:r>
    </w:p>
    <w:p w:rsidR="00FC3308" w:rsidRDefault="00FC3308">
      <w:r>
        <w:t>Student: Meciu Mihai</w:t>
      </w:r>
    </w:p>
    <w:p w:rsidR="00FC3308" w:rsidRDefault="00FC3308">
      <w:r>
        <w:t>Grupa:30238</w:t>
      </w:r>
      <w:r>
        <w:br w:type="page"/>
      </w:r>
    </w:p>
    <w:p w:rsidR="00A602CA" w:rsidRDefault="00A602CA" w:rsidP="00A602CA">
      <w:pPr>
        <w:jc w:val="center"/>
      </w:pPr>
      <w:r>
        <w:lastRenderedPageBreak/>
        <w:t>Cuprins</w:t>
      </w:r>
    </w:p>
    <w:p w:rsidR="00A602CA" w:rsidRDefault="00A602CA" w:rsidP="00A602CA">
      <w:r>
        <w:t>1.Analiza Cerintei</w:t>
      </w:r>
    </w:p>
    <w:p w:rsidR="00A602CA" w:rsidRDefault="00A602CA" w:rsidP="00A602CA">
      <w:r>
        <w:t>2.Use-Case Diagram</w:t>
      </w:r>
    </w:p>
    <w:p w:rsidR="00A602CA" w:rsidRDefault="00A602CA" w:rsidP="00A602CA">
      <w:r>
        <w:t>3.</w:t>
      </w:r>
      <w:r w:rsidRPr="00A602CA">
        <w:t xml:space="preserve"> </w:t>
      </w:r>
      <w:r>
        <w:t>Design architectural al sistemului</w:t>
      </w:r>
    </w:p>
    <w:p w:rsidR="00A602CA" w:rsidRDefault="00A602CA" w:rsidP="00A602CA">
      <w:r>
        <w:t>4.Diagrame de secventa (UML)</w:t>
      </w:r>
    </w:p>
    <w:p w:rsidR="00A602CA" w:rsidRDefault="00A602CA" w:rsidP="00A602CA">
      <w:r>
        <w:t>5.Design-ul claselor</w:t>
      </w:r>
    </w:p>
    <w:p w:rsidR="00A602CA" w:rsidRDefault="00A602CA" w:rsidP="00A602CA">
      <w:r>
        <w:t>6.Model de date</w:t>
      </w:r>
    </w:p>
    <w:p w:rsidR="00A602CA" w:rsidRDefault="00A602CA" w:rsidP="00A602CA">
      <w:r>
        <w:t>7.Bibliografie</w:t>
      </w:r>
    </w:p>
    <w:p w:rsidR="00A602CA" w:rsidRDefault="00A602CA" w:rsidP="00A602CA"/>
    <w:p w:rsidR="00A602CA" w:rsidRDefault="00A602CA" w:rsidP="00A602CA">
      <w:r>
        <w:br w:type="page"/>
      </w:r>
    </w:p>
    <w:p w:rsidR="00A602CA" w:rsidRDefault="00A602CA" w:rsidP="00A602CA">
      <w:pPr>
        <w:pStyle w:val="ListParagraph"/>
      </w:pPr>
    </w:p>
    <w:p w:rsidR="00F525D8" w:rsidRDefault="00956541" w:rsidP="00956541">
      <w:pPr>
        <w:pStyle w:val="ListParagraph"/>
        <w:numPr>
          <w:ilvl w:val="0"/>
          <w:numId w:val="1"/>
        </w:numPr>
      </w:pPr>
      <w:r>
        <w:t>Analiza Cerintei</w:t>
      </w:r>
    </w:p>
    <w:p w:rsidR="00956541" w:rsidRDefault="00956541" w:rsidP="00956541">
      <w:pPr>
        <w:pStyle w:val="ListParagraph"/>
        <w:numPr>
          <w:ilvl w:val="1"/>
          <w:numId w:val="1"/>
        </w:numPr>
      </w:pPr>
      <w:r>
        <w:t>Specificatii</w:t>
      </w:r>
    </w:p>
    <w:p w:rsidR="00D72ADA" w:rsidRDefault="00D53BD1" w:rsidP="00D72ADA">
      <w:pPr>
        <w:pStyle w:val="ListParagraph"/>
        <w:ind w:left="1440"/>
      </w:pPr>
      <w:r>
        <w:t>Creati o aplicatie de internet banking. Aplicatia trebuie sa permita logarea a trei tipur diferite de utilizatori: client, operator bancar si administrator. Logarea este necesara pentru a putea folosi aplicatia. Conturile vor fi de trei tipuri: active, deposit, credit.</w:t>
      </w:r>
    </w:p>
    <w:p w:rsidR="00D53BD1" w:rsidRDefault="00684437" w:rsidP="00D53BD1">
      <w:pPr>
        <w:pStyle w:val="ListParagraph"/>
        <w:numPr>
          <w:ilvl w:val="1"/>
          <w:numId w:val="1"/>
        </w:numPr>
      </w:pPr>
      <w:r>
        <w:t>Cerinte functionale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>Crearea de conturi noi (doar operatori pot executa aceasta actiune)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>Modificarea informatiei unui client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>Vizualizarea informatiilor despre cont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>Transfer de bani intre conturi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>Transfer generic de bani intre 2 clienti (doar operatori pot executa aceasta actiune)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>Adaugare de operatori(administrator)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 xml:space="preserve">Crearea </w:t>
      </w:r>
      <w:r w:rsidR="00AB004A">
        <w:t>de rapoarte, clientii doar pe anumite perioade de timp, iar operatorii pe unul sau mai multi clienti si intr-o anumita perioada de timp.</w:t>
      </w:r>
    </w:p>
    <w:p w:rsidR="00956541" w:rsidRDefault="00956541" w:rsidP="00956541">
      <w:pPr>
        <w:pStyle w:val="ListParagraph"/>
        <w:numPr>
          <w:ilvl w:val="1"/>
          <w:numId w:val="1"/>
        </w:numPr>
      </w:pPr>
      <w:r>
        <w:t>Cerinte  non-funtionale</w:t>
      </w:r>
    </w:p>
    <w:p w:rsidR="00684437" w:rsidRDefault="00684437" w:rsidP="00684437">
      <w:pPr>
        <w:pStyle w:val="ListParagraph"/>
        <w:numPr>
          <w:ilvl w:val="2"/>
          <w:numId w:val="1"/>
        </w:numPr>
      </w:pPr>
      <w:r>
        <w:t>Folosirea unei baze de date relationala pentru stocara datelor;</w:t>
      </w:r>
    </w:p>
    <w:p w:rsidR="00684437" w:rsidRDefault="00684437" w:rsidP="00684437">
      <w:pPr>
        <w:pStyle w:val="ListParagraph"/>
        <w:numPr>
          <w:ilvl w:val="2"/>
          <w:numId w:val="1"/>
        </w:numPr>
      </w:pPr>
      <w:r>
        <w:t>Folosirea pattern-ului Layer pentru organizarea aplicatiei;</w:t>
      </w:r>
    </w:p>
    <w:p w:rsidR="00684437" w:rsidRDefault="00684437" w:rsidP="00684437">
      <w:pPr>
        <w:pStyle w:val="ListParagraph"/>
        <w:numPr>
          <w:ilvl w:val="2"/>
          <w:numId w:val="1"/>
        </w:numPr>
      </w:pPr>
      <w:r>
        <w:t>Folosirea Domain Logic Pattern</w:t>
      </w:r>
    </w:p>
    <w:p w:rsidR="002E7586" w:rsidRDefault="002E7586" w:rsidP="00684437">
      <w:pPr>
        <w:pStyle w:val="ListParagraph"/>
        <w:numPr>
          <w:ilvl w:val="2"/>
          <w:numId w:val="1"/>
        </w:numPr>
      </w:pPr>
      <w:r>
        <w:t>Folosirea pattrn-ului Factory pentru a crea rapoartele atat in format XML cat si JSON.</w:t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t>Use-Case Model</w:t>
      </w:r>
    </w:p>
    <w:p w:rsidR="00E864FD" w:rsidRDefault="00E864FD" w:rsidP="00E864FD">
      <w:pPr>
        <w:pStyle w:val="ListParagraph"/>
      </w:pPr>
    </w:p>
    <w:p w:rsidR="00AB004A" w:rsidRDefault="00AB004A" w:rsidP="00AB004A">
      <w:pPr>
        <w:pStyle w:val="ListParagraph"/>
      </w:pPr>
      <w:r>
        <w:rPr>
          <w:noProof/>
        </w:rPr>
        <w:drawing>
          <wp:inline distT="0" distB="0" distL="0" distR="0">
            <wp:extent cx="4962525" cy="3619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lastRenderedPageBreak/>
        <w:t>Design architectural al sistemului</w:t>
      </w:r>
    </w:p>
    <w:p w:rsidR="00E864FD" w:rsidRDefault="00E864FD" w:rsidP="00E864FD">
      <w:pPr>
        <w:pStyle w:val="ListParagraph"/>
        <w:numPr>
          <w:ilvl w:val="1"/>
          <w:numId w:val="1"/>
        </w:numPr>
      </w:pPr>
      <w:r>
        <w:t>Descrierea pattern-urilor arhitecturale</w:t>
      </w:r>
    </w:p>
    <w:p w:rsidR="00E864FD" w:rsidRDefault="00E864FD" w:rsidP="00E864FD">
      <w:pPr>
        <w:pStyle w:val="ListParagraph"/>
        <w:ind w:left="1440"/>
      </w:pPr>
    </w:p>
    <w:p w:rsidR="00E864FD" w:rsidRDefault="00E864FD" w:rsidP="00E864FD">
      <w:pPr>
        <w:pStyle w:val="ListParagraph"/>
        <w:ind w:left="1440"/>
      </w:pPr>
      <w:r>
        <w:t>In acest proiect am folosit arhitectura Layers, aplicatia este implartita in 3 nivele: nivelul de prezentare ( interfata grafica ), nivelul de logica si cel de operatii asupra bazei de date. Pentru a prelucra datele introduce de utilizator am folosit arhitectura MVC astfel: componentele View si Controller se afla in primul nivel, componentele Controller si Model se afla in al doilea nivel.</w:t>
      </w:r>
    </w:p>
    <w:p w:rsidR="00D80EAC" w:rsidRDefault="007D4899" w:rsidP="00D80EAC">
      <w:pPr>
        <w:pStyle w:val="ListParagraph"/>
        <w:ind w:left="1440"/>
      </w:pPr>
      <w:r>
        <w:t>Proiectul a fost modificate pentru a respecta modelul Client-Server.</w:t>
      </w:r>
    </w:p>
    <w:p w:rsidR="00E864FD" w:rsidRDefault="00E864FD" w:rsidP="00E864FD">
      <w:pPr>
        <w:pStyle w:val="ListParagraph"/>
        <w:ind w:left="1440"/>
      </w:pPr>
    </w:p>
    <w:p w:rsidR="00E864FD" w:rsidRDefault="00E864FD" w:rsidP="00E864FD">
      <w:pPr>
        <w:pStyle w:val="ListParagraph"/>
        <w:numPr>
          <w:ilvl w:val="1"/>
          <w:numId w:val="1"/>
        </w:numPr>
      </w:pPr>
      <w:r>
        <w:t>Diagrame</w:t>
      </w:r>
    </w:p>
    <w:p w:rsidR="00024CE7" w:rsidRDefault="00024CE7" w:rsidP="00024CE7">
      <w:pPr>
        <w:pStyle w:val="ListParagraph"/>
        <w:ind w:left="1440"/>
      </w:pPr>
      <w:r>
        <w:t>Package diagram:</w:t>
      </w:r>
    </w:p>
    <w:p w:rsidR="00E864FD" w:rsidRDefault="00D80EAC" w:rsidP="00E864F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438650" cy="367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Diagram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FD" w:rsidRDefault="00024CE7" w:rsidP="00E864FD">
      <w:pPr>
        <w:pStyle w:val="ListParagraph"/>
        <w:ind w:left="1440"/>
      </w:pPr>
      <w:r>
        <w:t>Component diagram:</w:t>
      </w:r>
    </w:p>
    <w:p w:rsidR="00024CE7" w:rsidRDefault="00D80EAC" w:rsidP="00E864F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200650" cy="1695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FD" w:rsidRDefault="00E864FD" w:rsidP="00E864FD">
      <w:pPr>
        <w:pStyle w:val="ListParagraph"/>
        <w:ind w:left="1440"/>
      </w:pPr>
    </w:p>
    <w:p w:rsidR="00D80EAC" w:rsidRDefault="00024CE7" w:rsidP="00D80EAC">
      <w:r>
        <w:br w:type="page"/>
      </w:r>
      <w:r>
        <w:lastRenderedPageBreak/>
        <w:t>Deployment diagram:</w:t>
      </w:r>
    </w:p>
    <w:p w:rsidR="00D80EAC" w:rsidRDefault="00D80EAC" w:rsidP="00D80EAC">
      <w:r>
        <w:rPr>
          <w:noProof/>
        </w:rPr>
        <w:drawing>
          <wp:inline distT="0" distB="0" distL="0" distR="0">
            <wp:extent cx="5267325" cy="1228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E7" w:rsidRDefault="00024CE7" w:rsidP="00024CE7">
      <w:pPr>
        <w:pStyle w:val="ListParagraph"/>
      </w:pP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t>Diagrame de secventa (UML)</w:t>
      </w:r>
    </w:p>
    <w:p w:rsidR="00024CE7" w:rsidRDefault="00D80EAC" w:rsidP="00D80EAC">
      <w:r>
        <w:rPr>
          <w:noProof/>
        </w:rPr>
        <w:drawing>
          <wp:inline distT="0" distB="0" distL="0" distR="0">
            <wp:extent cx="5943600" cy="3399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t>Design-ul  claselor</w:t>
      </w:r>
    </w:p>
    <w:p w:rsidR="00024CE7" w:rsidRDefault="00024CE7" w:rsidP="00024CE7">
      <w:pPr>
        <w:pStyle w:val="ListParagraph"/>
        <w:numPr>
          <w:ilvl w:val="1"/>
          <w:numId w:val="1"/>
        </w:numPr>
      </w:pPr>
      <w:r>
        <w:t>Pentru comunicarea cu baza de date am folosit atat pattern-ul Active Record in clasa Account, cat si Row data gateway pentru a introduce client si operatori noi cat si pentru</w:t>
      </w:r>
      <w:r w:rsidR="00D80EAC">
        <w:t xml:space="preserve"> a tine evidenta transferurilor;</w:t>
      </w:r>
    </w:p>
    <w:p w:rsidR="00AB004A" w:rsidRDefault="00AB004A" w:rsidP="00024CE7">
      <w:pPr>
        <w:pStyle w:val="ListParagraph"/>
        <w:numPr>
          <w:ilvl w:val="1"/>
          <w:numId w:val="1"/>
        </w:numPr>
      </w:pPr>
      <w:r>
        <w:t>Pentu crearea rapoartelor atat in format XML cat si JSON</w:t>
      </w:r>
      <w:r w:rsidR="00D80EAC">
        <w:t xml:space="preserve"> s-a folosit pattern-ul Factory;</w:t>
      </w:r>
    </w:p>
    <w:p w:rsidR="00D80EAC" w:rsidRDefault="00D80EAC" w:rsidP="00024CE7">
      <w:pPr>
        <w:pStyle w:val="ListParagraph"/>
        <w:numPr>
          <w:ilvl w:val="1"/>
          <w:numId w:val="1"/>
        </w:numPr>
      </w:pPr>
      <w:r>
        <w:t>Pentru a respecta modelul Client-Server s-a folosit patter-ul Command pentru a executa toate use case-urile.</w:t>
      </w:r>
      <w:bookmarkStart w:id="0" w:name="_GoBack"/>
      <w:bookmarkEnd w:id="0"/>
    </w:p>
    <w:p w:rsidR="00024CE7" w:rsidRDefault="00024CE7">
      <w:r>
        <w:br w:type="page"/>
      </w:r>
    </w:p>
    <w:p w:rsidR="00D80EAC" w:rsidRDefault="00024CE7" w:rsidP="00D80EAC">
      <w:pPr>
        <w:pStyle w:val="ListParagraph"/>
        <w:numPr>
          <w:ilvl w:val="1"/>
          <w:numId w:val="1"/>
        </w:numPr>
      </w:pPr>
      <w:r>
        <w:lastRenderedPageBreak/>
        <w:t>UML Class Diagram</w:t>
      </w:r>
    </w:p>
    <w:p w:rsidR="00024CE7" w:rsidRDefault="00D80EAC" w:rsidP="00D80EAC">
      <w:r>
        <w:rPr>
          <w:noProof/>
        </w:rPr>
        <w:drawing>
          <wp:inline distT="0" distB="0" distL="0" distR="0">
            <wp:extent cx="5943600" cy="381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t>Model de date</w:t>
      </w:r>
    </w:p>
    <w:p w:rsidR="00024CE7" w:rsidRDefault="00024CE7" w:rsidP="00024CE7">
      <w:pPr>
        <w:pStyle w:val="ListParagraph"/>
      </w:pPr>
      <w:r>
        <w:t>Pentru a comunica cu DB-ul  am folosit structurile Statement si ResultSet.</w:t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t>Bibliografie</w:t>
      </w:r>
    </w:p>
    <w:p w:rsidR="00024CE7" w:rsidRDefault="00D80EAC" w:rsidP="00024CE7">
      <w:pPr>
        <w:pStyle w:val="ListParagraph"/>
      </w:pPr>
      <w:hyperlink r:id="rId12" w:history="1">
        <w:r w:rsidR="00024CE7" w:rsidRPr="008F5748">
          <w:rPr>
            <w:rStyle w:val="Hyperlink"/>
          </w:rPr>
          <w:t>http://www.w3schools.com/sql/</w:t>
        </w:r>
      </w:hyperlink>
      <w:r w:rsidR="00024CE7">
        <w:t xml:space="preserve"> - sintaxa si comenzi SQL;</w:t>
      </w:r>
    </w:p>
    <w:p w:rsidR="00024CE7" w:rsidRDefault="00D80EAC" w:rsidP="00024CE7">
      <w:pPr>
        <w:pStyle w:val="ListParagraph"/>
      </w:pPr>
      <w:hyperlink r:id="rId13" w:history="1">
        <w:r w:rsidR="00024CE7" w:rsidRPr="008F5748">
          <w:rPr>
            <w:rStyle w:val="Hyperlink"/>
          </w:rPr>
          <w:t>http://www.vogella.com/tutorials/MySQLJava/article.html</w:t>
        </w:r>
      </w:hyperlink>
      <w:r w:rsidR="00024CE7">
        <w:t xml:space="preserve"> - conexiune Java -&gt; SQL;</w:t>
      </w:r>
    </w:p>
    <w:p w:rsidR="00024CE7" w:rsidRDefault="00D80EAC" w:rsidP="00071070">
      <w:pPr>
        <w:pStyle w:val="ListParagraph"/>
      </w:pPr>
      <w:hyperlink r:id="rId14" w:history="1">
        <w:r w:rsidR="00024CE7" w:rsidRPr="008F5748">
          <w:rPr>
            <w:rStyle w:val="Hyperlink"/>
          </w:rPr>
          <w:t>https://docs.oracle.com/javase/7/docs/api/overview-summary.html</w:t>
        </w:r>
      </w:hyperlink>
      <w:r w:rsidR="00024CE7">
        <w:t xml:space="preserve"> - clase si metode ale anumitor clase.</w:t>
      </w:r>
    </w:p>
    <w:sectPr w:rsidR="00024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24BD2"/>
    <w:multiLevelType w:val="hybridMultilevel"/>
    <w:tmpl w:val="0C9A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41"/>
    <w:rsid w:val="00024CE7"/>
    <w:rsid w:val="00071070"/>
    <w:rsid w:val="002E7586"/>
    <w:rsid w:val="00684437"/>
    <w:rsid w:val="007D4899"/>
    <w:rsid w:val="00956541"/>
    <w:rsid w:val="009B4914"/>
    <w:rsid w:val="00A602CA"/>
    <w:rsid w:val="00AB004A"/>
    <w:rsid w:val="00D53BD1"/>
    <w:rsid w:val="00D72ADA"/>
    <w:rsid w:val="00D80EAC"/>
    <w:rsid w:val="00E864FD"/>
    <w:rsid w:val="00F525D8"/>
    <w:rsid w:val="00F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C822FB-FA86-4BA0-8F5A-2EE9C587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CE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10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0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vogella.com/tutorials/MySQLJava/articl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w3schools.com/sq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docs.oracle.com/javase/7/docs/api/overview-summ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AB77-C475-469E-B01B-EB071518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e</dc:creator>
  <cp:keywords/>
  <dc:description/>
  <cp:lastModifiedBy>Devene</cp:lastModifiedBy>
  <cp:revision>10</cp:revision>
  <dcterms:created xsi:type="dcterms:W3CDTF">2016-03-14T16:54:00Z</dcterms:created>
  <dcterms:modified xsi:type="dcterms:W3CDTF">2016-05-09T16:33:00Z</dcterms:modified>
</cp:coreProperties>
</file>